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DD6AA1">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Ministèr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29B24843"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Le Ministère de la Numérisation et des Statistiques (MNS) s’inscrit comme un leader et décideur important dans le domaine du numérique en Algérie, et créé en vertu du décret exécutif n° 20-363 du 19 Rabie Ethani 1442 Correspondant au 5 décembre 2020 fixant les attributions du ministère.</w:t>
      </w:r>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EB48F2" w:rsidR="00A87A7B" w:rsidRPr="00365897" w:rsidRDefault="000857CB" w:rsidP="00365897">
      <w:pPr>
        <w:jc w:val="center"/>
        <w:rPr>
          <w:rFonts w:asciiTheme="majorBidi" w:hAnsiTheme="majorBidi" w:cstheme="majorBidi"/>
          <w:b/>
          <w:bCs/>
          <w:color w:val="FF0000"/>
          <w:sz w:val="36"/>
          <w:szCs w:val="36"/>
        </w:rPr>
      </w:pPr>
      <w:r>
        <w:rPr>
          <w:rFonts w:asciiTheme="majorBidi" w:hAnsiTheme="majorBidi" w:cstheme="majorBidi"/>
          <w:bCs/>
          <w:noProof/>
          <w:sz w:val="24"/>
          <w:szCs w:val="24"/>
        </w:rPr>
        <w:lastRenderedPageBreak/>
        <w:drawing>
          <wp:anchor distT="0" distB="0" distL="114300" distR="114300" simplePos="0" relativeHeight="251679744" behindDoc="0" locked="0" layoutInCell="1" allowOverlap="1" wp14:anchorId="59F0BD9E" wp14:editId="47A12E19">
            <wp:simplePos x="0" y="0"/>
            <wp:positionH relativeFrom="column">
              <wp:posOffset>-480522</wp:posOffset>
            </wp:positionH>
            <wp:positionV relativeFrom="paragraph">
              <wp:posOffset>-116</wp:posOffset>
            </wp:positionV>
            <wp:extent cx="6953250" cy="2632075"/>
            <wp:effectExtent l="0" t="0" r="0" b="0"/>
            <wp:wrapSquare wrapText="bothSides"/>
            <wp:docPr id="175035755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57556" name="Picture 3"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0" cy="2632075"/>
                    </a:xfrm>
                    <a:prstGeom prst="rect">
                      <a:avLst/>
                    </a:prstGeom>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678262EA" w14:textId="67B239F3"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émettre un avis sur toute mesure législative ou réglementaire dans le domaine du numérique ;</w:t>
      </w:r>
    </w:p>
    <w:p w14:paraId="1019AB5D" w14:textId="5468AAAB"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a mise en place du cadre de normalisation et d’interopérabilité des systèmes d’information de l'Etat ;</w:t>
      </w:r>
    </w:p>
    <w:p w14:paraId="43CFC808" w14:textId="1385B35D"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et à la mise en œuvre de la politique nationale de sécurité des systèmes d’information ;</w:t>
      </w:r>
    </w:p>
    <w:p w14:paraId="1539AC0E" w14:textId="012FFA52"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de la stratégie nationale du développement de la certification électronique et de participer à sa mise en œuvre ;</w:t>
      </w:r>
    </w:p>
    <w:p w14:paraId="608A640F" w14:textId="0AEA5EE1"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veiller à la mise en place d’un référent technologique devant se prononcer sur les opportunités technologiques émergentes et les risques y afférents ;</w:t>
      </w:r>
    </w:p>
    <w:p w14:paraId="382D7E86" w14:textId="17EC275C" w:rsidR="00135673" w:rsidRP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lastRenderedPageBreak/>
        <w:t>De réaliser pour le compte du Gouvernement toute expertise et évaluation s’inscrivant dans le champ de compétence du ministère, en matière de numérisation ;</w:t>
      </w:r>
    </w:p>
    <w:p w14:paraId="445BA3CF" w14:textId="2045E7DF" w:rsid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t>D’assurer la veille en matière d’évolution des métiers et des compétences dans le domaine de la numérisation.</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0179007C" w14:textId="79BB605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œuvre, en coordination avec les parties prenantes, des actions de sensibilisation, de prévention et de protection du citoyen contre les risques liés au numérique ;</w:t>
      </w:r>
    </w:p>
    <w:p w14:paraId="1A144321" w14:textId="5B06BB2B"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place, en coordination avec les parties prenantes, des mécanismes liés à la protection en ligne des citoyens.</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47DD2C10" w14:textId="04518163"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0A7DA2F9" w14:textId="358D6BC7" w:rsidR="00D93A46" w:rsidRDefault="00D3193B" w:rsidP="00DA5338">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t xml:space="preserve">Ce chapitre nous a permis de prendre connaissance de la composition du ministère et de mieux assimiler les différentes taches de la sous-direction de la cybersécurité (SDSCI). </w:t>
      </w:r>
    </w:p>
    <w:p w14:paraId="1595E662" w14:textId="77777777" w:rsidR="00DA5338" w:rsidRDefault="00DA5338" w:rsidP="00DA5338">
      <w:pPr>
        <w:spacing w:line="360" w:lineRule="auto"/>
        <w:ind w:firstLine="708"/>
        <w:jc w:val="both"/>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2"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3"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4"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8"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0"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1"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236" w14:textId="77777777" w:rsidR="00655A16" w:rsidRDefault="00655A16" w:rsidP="00EE3458">
      <w:pPr>
        <w:spacing w:after="0" w:line="240" w:lineRule="auto"/>
      </w:pPr>
      <w:r>
        <w:separator/>
      </w:r>
    </w:p>
  </w:endnote>
  <w:endnote w:type="continuationSeparator" w:id="0">
    <w:p w14:paraId="517351D2" w14:textId="77777777" w:rsidR="00655A16" w:rsidRDefault="00655A16"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0E45" w14:textId="77777777" w:rsidR="00655A16" w:rsidRDefault="00655A16" w:rsidP="00EE3458">
      <w:pPr>
        <w:spacing w:after="0" w:line="240" w:lineRule="auto"/>
      </w:pPr>
      <w:r>
        <w:separator/>
      </w:r>
    </w:p>
  </w:footnote>
  <w:footnote w:type="continuationSeparator" w:id="0">
    <w:p w14:paraId="02CE9727" w14:textId="77777777" w:rsidR="00655A16" w:rsidRDefault="00655A16"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77C8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068" w:hanging="360"/>
      </w:pPr>
      <w:rPr>
        <w:rFonts w:ascii="Symbol" w:hAnsi="Symbol" w:hint="default"/>
      </w:rPr>
    </w:lvl>
    <w:lvl w:ilvl="1" w:tplc="B7BE9318">
      <w:numFmt w:val="bullet"/>
      <w:lvlText w:val="—"/>
      <w:lvlJc w:val="left"/>
      <w:pPr>
        <w:ind w:left="1788" w:hanging="360"/>
      </w:pPr>
      <w:rPr>
        <w:rFonts w:ascii="Times New Roman" w:eastAsiaTheme="minorHAnsi"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5673"/>
    <w:rsid w:val="00137F47"/>
    <w:rsid w:val="00151B11"/>
    <w:rsid w:val="00155126"/>
    <w:rsid w:val="001603F7"/>
    <w:rsid w:val="00161555"/>
    <w:rsid w:val="00166A55"/>
    <w:rsid w:val="001A2A8A"/>
    <w:rsid w:val="001A321A"/>
    <w:rsid w:val="001F3577"/>
    <w:rsid w:val="001F43DC"/>
    <w:rsid w:val="001F553A"/>
    <w:rsid w:val="00215A1B"/>
    <w:rsid w:val="002172A2"/>
    <w:rsid w:val="002218C7"/>
    <w:rsid w:val="00225D28"/>
    <w:rsid w:val="002444EF"/>
    <w:rsid w:val="002A2AEA"/>
    <w:rsid w:val="002A62A6"/>
    <w:rsid w:val="002B58C7"/>
    <w:rsid w:val="002C16E8"/>
    <w:rsid w:val="002C5BB5"/>
    <w:rsid w:val="002E032D"/>
    <w:rsid w:val="00300CD4"/>
    <w:rsid w:val="00301E9B"/>
    <w:rsid w:val="003207B9"/>
    <w:rsid w:val="00322BAC"/>
    <w:rsid w:val="00325C81"/>
    <w:rsid w:val="003357A1"/>
    <w:rsid w:val="00351DCA"/>
    <w:rsid w:val="003536BB"/>
    <w:rsid w:val="00355E15"/>
    <w:rsid w:val="0036323E"/>
    <w:rsid w:val="003640C8"/>
    <w:rsid w:val="00365897"/>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5474E"/>
    <w:rsid w:val="00655A16"/>
    <w:rsid w:val="0065763C"/>
    <w:rsid w:val="00664140"/>
    <w:rsid w:val="006858EF"/>
    <w:rsid w:val="006927F3"/>
    <w:rsid w:val="00697438"/>
    <w:rsid w:val="006A7F94"/>
    <w:rsid w:val="006B1853"/>
    <w:rsid w:val="006B2060"/>
    <w:rsid w:val="006B363D"/>
    <w:rsid w:val="006B639E"/>
    <w:rsid w:val="006B735D"/>
    <w:rsid w:val="006C1633"/>
    <w:rsid w:val="006D077E"/>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3631F"/>
    <w:rsid w:val="00A64C92"/>
    <w:rsid w:val="00A80C88"/>
    <w:rsid w:val="00A818EA"/>
    <w:rsid w:val="00A82D77"/>
    <w:rsid w:val="00A8409D"/>
    <w:rsid w:val="00A84C05"/>
    <w:rsid w:val="00A87A7B"/>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653C1"/>
    <w:rsid w:val="00B66B9B"/>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3193B"/>
    <w:rsid w:val="00D400E1"/>
    <w:rsid w:val="00D45668"/>
    <w:rsid w:val="00D47686"/>
    <w:rsid w:val="00D52907"/>
    <w:rsid w:val="00D53EB3"/>
    <w:rsid w:val="00D56453"/>
    <w:rsid w:val="00D60DF3"/>
    <w:rsid w:val="00D66D59"/>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63AA2"/>
    <w:rsid w:val="00E64C34"/>
    <w:rsid w:val="00E84428"/>
    <w:rsid w:val="00EA281D"/>
    <w:rsid w:val="00EA690B"/>
    <w:rsid w:val="00EC56ED"/>
    <w:rsid w:val="00EC758A"/>
    <w:rsid w:val="00EE3458"/>
    <w:rsid w:val="00EE4395"/>
    <w:rsid w:val="00EF393D"/>
    <w:rsid w:val="00F04069"/>
    <w:rsid w:val="00F26523"/>
    <w:rsid w:val="00F34A86"/>
    <w:rsid w:val="00F402E2"/>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97"/>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sa.gov/forms/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sdefini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7</Pages>
  <Words>5245</Words>
  <Characters>2885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13</cp:revision>
  <cp:lastPrinted>2023-05-31T16:27:00Z</cp:lastPrinted>
  <dcterms:created xsi:type="dcterms:W3CDTF">2023-04-11T11:05:00Z</dcterms:created>
  <dcterms:modified xsi:type="dcterms:W3CDTF">2023-06-10T20:44:00Z</dcterms:modified>
</cp:coreProperties>
</file>